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DA79B7" w:rsidP="00356E6F">
      <w:pPr>
        <w:pStyle w:val="AralkYok"/>
        <w:jc w:val="center"/>
        <w:rPr>
          <w:b/>
        </w:rPr>
      </w:pPr>
      <w:r>
        <w:rPr>
          <w:b/>
        </w:rPr>
        <w:t>ŞUBAT AYI 2</w:t>
      </w:r>
      <w:r w:rsidR="0036296C">
        <w:rPr>
          <w:b/>
        </w:rPr>
        <w:t>.</w:t>
      </w:r>
      <w:r w:rsidR="00FA4251">
        <w:rPr>
          <w:b/>
        </w:rPr>
        <w:t xml:space="preserve"> HAFTA</w:t>
      </w:r>
      <w:r w:rsidR="00C771CE" w:rsidRPr="00356E6F">
        <w:rPr>
          <w:b/>
        </w:rPr>
        <w:t xml:space="preserve">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DA79B7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2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E806F9" w:rsidRPr="00380E49" w:rsidRDefault="00DA79B7" w:rsidP="00DA79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arna, Yoğurt, Ekmek, Elma.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DA79B7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DA79B7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nkek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 Bal, Meyve Çayı, Beyaz Peynir</w:t>
            </w:r>
            <w:r w:rsidR="004C22E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Meyve Çayı.</w:t>
            </w:r>
            <w:bookmarkStart w:id="0" w:name="_GoBack"/>
            <w:bookmarkEnd w:id="0"/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DA79B7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4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E806F9" w:rsidRPr="00380E49" w:rsidRDefault="00DA79B7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rcimek Çorbası, Ekmek, Puding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DA79B7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DA79B7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ırında Patates, Kaşar Peyniri, Ekmek, Açık Çay, Portakal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DA79B7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6</w:t>
            </w:r>
            <w:r w:rsidR="00ED4E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DA79B7" w:rsidP="00DA79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ikolatalı Ekmek, Ihlamur</w:t>
            </w: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96445B" w:rsidP="007A2A5A">
      <w:pPr>
        <w:pStyle w:val="Altbilgi"/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C6B41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0370"/>
    <w:rsid w:val="004C22E7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23A7"/>
    <w:rsid w:val="00786629"/>
    <w:rsid w:val="00786DFA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6445B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A79B7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54B2-B7FD-451F-A76F-A8290C71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17</cp:revision>
  <cp:lastPrinted>2024-01-12T06:59:00Z</cp:lastPrinted>
  <dcterms:created xsi:type="dcterms:W3CDTF">2023-12-14T08:52:00Z</dcterms:created>
  <dcterms:modified xsi:type="dcterms:W3CDTF">2024-02-08T06:05:00Z</dcterms:modified>
</cp:coreProperties>
</file>